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2A80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2AF24D1" wp14:editId="44246561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11F02255" w14:textId="77777777"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14:paraId="4461C257" w14:textId="58176388" w:rsidR="00147738" w:rsidRDefault="004A4342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 xml:space="preserve">115 South Golden State Blvd. </w:t>
      </w:r>
      <w:r w:rsidR="003C1B25">
        <w:rPr>
          <w:rFonts w:ascii="Tahoma" w:eastAsia="Tahoma" w:hAnsi="Tahoma" w:cs="Tahoma"/>
          <w:sz w:val="18"/>
        </w:rPr>
        <w:t>Turlock, CA  95380 Phone</w:t>
      </w:r>
      <w:r w:rsidR="00A942B7">
        <w:rPr>
          <w:rFonts w:ascii="Tahoma" w:eastAsia="Tahoma" w:hAnsi="Tahoma" w:cs="Tahoma"/>
          <w:sz w:val="18"/>
        </w:rPr>
        <w:t>: (</w:t>
      </w:r>
      <w:r w:rsidR="003C1B25">
        <w:rPr>
          <w:rFonts w:ascii="Tahoma" w:eastAsia="Tahoma" w:hAnsi="Tahoma" w:cs="Tahoma"/>
          <w:sz w:val="18"/>
        </w:rPr>
        <w:t xml:space="preserve">209) 634-6459 </w:t>
      </w:r>
    </w:p>
    <w:p w14:paraId="756952EF" w14:textId="77777777"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14:paraId="649F8A3E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57874A42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7C38A8BB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24ADF736" w14:textId="2B6F3A5E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5E133E">
        <w:rPr>
          <w:rFonts w:ascii="Arial" w:eastAsia="Arial" w:hAnsi="Arial" w:cs="Arial"/>
          <w:b/>
          <w:sz w:val="20"/>
        </w:rPr>
        <w:t>December 19</w:t>
      </w:r>
      <w:r w:rsidR="00A942B7">
        <w:rPr>
          <w:rFonts w:ascii="Arial" w:eastAsia="Arial" w:hAnsi="Arial" w:cs="Arial"/>
          <w:b/>
          <w:sz w:val="20"/>
        </w:rPr>
        <w:t>, 201</w:t>
      </w:r>
      <w:r w:rsidR="004A4342">
        <w:rPr>
          <w:rFonts w:ascii="Arial" w:eastAsia="Arial" w:hAnsi="Arial" w:cs="Arial"/>
          <w:b/>
          <w:sz w:val="20"/>
        </w:rPr>
        <w:t>8</w:t>
      </w:r>
    </w:p>
    <w:p w14:paraId="40F18E09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50866621" w14:textId="546EE1C1" w:rsidR="00147738" w:rsidRDefault="004A4342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115 South Golden State Blvd. </w:t>
      </w:r>
      <w:r w:rsidR="003C1B25">
        <w:rPr>
          <w:rFonts w:ascii="Arial" w:eastAsia="Arial" w:hAnsi="Arial" w:cs="Arial"/>
          <w:sz w:val="20"/>
        </w:rPr>
        <w:t xml:space="preserve">Turlock, CA  95380 </w:t>
      </w:r>
    </w:p>
    <w:p w14:paraId="4F08CF90" w14:textId="77777777"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14:paraId="200F9D68" w14:textId="0DE93554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</w:t>
      </w:r>
      <w:r w:rsidR="006B32AB">
        <w:rPr>
          <w:rFonts w:ascii="Arial" w:eastAsia="Arial" w:hAnsi="Arial" w:cs="Arial"/>
          <w:sz w:val="20"/>
        </w:rPr>
        <w:t xml:space="preserve">Charlene Costa    Candace </w:t>
      </w:r>
      <w:proofErr w:type="spellStart"/>
      <w:r w:rsidR="006B32AB">
        <w:rPr>
          <w:rFonts w:ascii="Arial" w:eastAsia="Arial" w:hAnsi="Arial" w:cs="Arial"/>
          <w:sz w:val="20"/>
        </w:rPr>
        <w:t>Gonsalves</w:t>
      </w:r>
      <w:proofErr w:type="spellEnd"/>
      <w:r w:rsidR="006B32A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14:paraId="12166D4F" w14:textId="4D7D5565" w:rsidR="00147738" w:rsidRDefault="006B32AB" w:rsidP="00B028A4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</w:t>
      </w:r>
      <w:r w:rsidR="00313F33">
        <w:rPr>
          <w:rFonts w:ascii="Arial" w:eastAsia="Arial" w:hAnsi="Arial" w:cs="Arial"/>
          <w:sz w:val="20"/>
        </w:rPr>
        <w:t xml:space="preserve">Danny Mann    </w:t>
      </w:r>
      <w:r>
        <w:rPr>
          <w:rFonts w:ascii="Arial" w:eastAsia="Arial" w:hAnsi="Arial" w:cs="Arial"/>
          <w:sz w:val="20"/>
        </w:rPr>
        <w:t xml:space="preserve">Nathan </w:t>
      </w:r>
      <w:proofErr w:type="spellStart"/>
      <w:r>
        <w:rPr>
          <w:rFonts w:ascii="Arial" w:eastAsia="Arial" w:hAnsi="Arial" w:cs="Arial"/>
          <w:sz w:val="20"/>
        </w:rPr>
        <w:t>Dabulewicz</w:t>
      </w:r>
      <w:proofErr w:type="spellEnd"/>
      <w:r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  <w:r w:rsidR="00B028A4">
        <w:rPr>
          <w:rFonts w:ascii="Arial" w:eastAsia="Arial" w:hAnsi="Arial" w:cs="Arial"/>
          <w:sz w:val="20"/>
        </w:rPr>
        <w:t xml:space="preserve">  Dan Tallman</w:t>
      </w:r>
    </w:p>
    <w:p w14:paraId="016C30F7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E9F2F3A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43521307" wp14:editId="3EB0D6C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E38017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1B5C44A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4538297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69C26B5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7F85AB1E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46029509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6C1C4CEA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4BF9443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14A78D82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AEC6C6B" w14:textId="6A9F7220"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5E133E">
        <w:rPr>
          <w:rFonts w:ascii="Arial" w:eastAsia="Arial" w:hAnsi="Arial" w:cs="Arial"/>
        </w:rPr>
        <w:t>October 17</w:t>
      </w:r>
      <w:r w:rsidR="004A4342">
        <w:rPr>
          <w:rFonts w:ascii="Arial" w:eastAsia="Arial" w:hAnsi="Arial" w:cs="Arial"/>
        </w:rPr>
        <w:t>, 2018</w:t>
      </w:r>
    </w:p>
    <w:p w14:paraId="5B084DE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26F67EC3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5969CEC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4B2EEDF4" w14:textId="77777777" w:rsidR="00147738" w:rsidRPr="005448F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14:paraId="76246277" w14:textId="5CF53D0A" w:rsidR="00CF30DD" w:rsidRDefault="00CF30DD" w:rsidP="00CF30DD">
      <w:pPr>
        <w:pStyle w:val="ListParagraph"/>
        <w:numPr>
          <w:ilvl w:val="1"/>
          <w:numId w:val="1"/>
        </w:numPr>
        <w:spacing w:after="0"/>
      </w:pPr>
      <w:r>
        <w:t>Holiday Events</w:t>
      </w:r>
      <w:r w:rsidR="005E133E">
        <w:t xml:space="preserve"> Recap</w:t>
      </w:r>
    </w:p>
    <w:p w14:paraId="5F37111F" w14:textId="76E676F0" w:rsidR="00CF30DD" w:rsidRDefault="005E133E" w:rsidP="00CF30DD">
      <w:pPr>
        <w:pStyle w:val="ListParagraph"/>
        <w:numPr>
          <w:ilvl w:val="1"/>
          <w:numId w:val="1"/>
        </w:numPr>
        <w:spacing w:after="0"/>
      </w:pPr>
      <w:r>
        <w:t>Homeless Meeting Recap</w:t>
      </w:r>
    </w:p>
    <w:p w14:paraId="026DD159" w14:textId="104592BC" w:rsidR="005E133E" w:rsidRDefault="005E133E" w:rsidP="00CF30DD">
      <w:pPr>
        <w:pStyle w:val="ListParagraph"/>
        <w:numPr>
          <w:ilvl w:val="1"/>
          <w:numId w:val="1"/>
        </w:numPr>
        <w:spacing w:after="0"/>
      </w:pPr>
      <w:r>
        <w:t>TGM Business Help Hotline</w:t>
      </w:r>
      <w:bookmarkStart w:id="0" w:name="_GoBack"/>
      <w:bookmarkEnd w:id="0"/>
    </w:p>
    <w:p w14:paraId="581ADDC8" w14:textId="77777777" w:rsidR="005E133E" w:rsidRDefault="005E133E" w:rsidP="005E133E">
      <w:pPr>
        <w:spacing w:after="0"/>
        <w:ind w:left="1425"/>
      </w:pPr>
    </w:p>
    <w:p w14:paraId="79B00DB0" w14:textId="77777777" w:rsidR="00CF30DD" w:rsidRDefault="00CF30DD" w:rsidP="00685C71">
      <w:pPr>
        <w:pStyle w:val="ListParagraph"/>
        <w:spacing w:after="0"/>
        <w:ind w:left="1425"/>
      </w:pPr>
    </w:p>
    <w:p w14:paraId="4AAF17F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3A3822B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698D692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006C5DD5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8587018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53D14001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1D915243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B0D9D65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045C095B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59DF9DA2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57E1B8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494155"/>
    <w:rsid w:val="004A4342"/>
    <w:rsid w:val="005448FF"/>
    <w:rsid w:val="005E133E"/>
    <w:rsid w:val="00672833"/>
    <w:rsid w:val="00685C71"/>
    <w:rsid w:val="006B32AB"/>
    <w:rsid w:val="008576BB"/>
    <w:rsid w:val="008861D1"/>
    <w:rsid w:val="008C1F8D"/>
    <w:rsid w:val="00943E77"/>
    <w:rsid w:val="00955EE9"/>
    <w:rsid w:val="00A942B7"/>
    <w:rsid w:val="00B028A4"/>
    <w:rsid w:val="00C27AF0"/>
    <w:rsid w:val="00C842F9"/>
    <w:rsid w:val="00CF30DD"/>
    <w:rsid w:val="00E020F2"/>
    <w:rsid w:val="00E121A9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DD28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FA4D-DA0B-453B-840E-790326F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8-08-11T00:49:00Z</cp:lastPrinted>
  <dcterms:created xsi:type="dcterms:W3CDTF">2018-12-14T18:36:00Z</dcterms:created>
  <dcterms:modified xsi:type="dcterms:W3CDTF">2018-12-14T18:36:00Z</dcterms:modified>
</cp:coreProperties>
</file>